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ADDCA" w14:textId="31358BCF" w:rsidR="00CB188A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A9C">
        <w:rPr>
          <w:rFonts w:ascii="Times New Roman" w:hAnsi="Times New Roman" w:cs="Times New Roman"/>
          <w:b/>
          <w:bCs/>
          <w:sz w:val="28"/>
          <w:szCs w:val="28"/>
        </w:rPr>
        <w:t>ТАШКЕНТСКИЙ МЕЖДУНАРОДНЫЙ УНИВЕРСИТЕТ ОБРАЗОВАНИЯ</w:t>
      </w:r>
    </w:p>
    <w:p w14:paraId="574A8E54" w14:textId="77777777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47891F" w14:textId="676420A8" w:rsidR="00CB188A" w:rsidRPr="00074A9C" w:rsidRDefault="00CB188A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5C84B" w14:textId="115FD0C5" w:rsidR="00CB188A" w:rsidRPr="00074A9C" w:rsidRDefault="00CB188A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A9C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4468DB7" wp14:editId="23D8C30D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257425" cy="2257425"/>
            <wp:effectExtent l="0" t="0" r="9525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6B9737" w14:textId="4DBF8703" w:rsidR="00CB188A" w:rsidRPr="00074A9C" w:rsidRDefault="00CB188A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7AB6E42" w14:textId="0F928DF7" w:rsidR="00CB188A" w:rsidRPr="00074A9C" w:rsidRDefault="00CB188A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45D0677" w14:textId="7FCDAC83" w:rsidR="00CB188A" w:rsidRPr="00074A9C" w:rsidRDefault="00CB188A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0602104" w14:textId="37BAD6C7" w:rsidR="00CB188A" w:rsidRPr="00074A9C" w:rsidRDefault="00CB188A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5CE56A7" w14:textId="27DF0DA6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31B6FFF" w14:textId="3EA4698C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471E684" w14:textId="60A53ACE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DCDDD68" w14:textId="1DB3C031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3E0D060" w14:textId="32A6ABAC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F14B32F" w14:textId="182AF9C7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3BD09C1" w14:textId="462C0F5F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3569CAF" w14:textId="77777777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5E99594D" w14:textId="3C03B511" w:rsidR="00CB188A" w:rsidRPr="00074A9C" w:rsidRDefault="00CB188A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75461BB3" w14:textId="1DA189A8" w:rsidR="00CB188A" w:rsidRPr="00074A9C" w:rsidRDefault="00CB188A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592AAD99" w14:textId="5552AFEE" w:rsidR="00CB188A" w:rsidRPr="00074A9C" w:rsidRDefault="00CB188A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60342622" w14:textId="4BA7DD0A" w:rsidR="00CB188A" w:rsidRPr="00074A9C" w:rsidRDefault="00CB188A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1D797B0" w14:textId="46E2E040" w:rsidR="00CB188A" w:rsidRPr="00074A9C" w:rsidRDefault="00CB188A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1E2A1" w14:textId="6D95D1B8" w:rsidR="00CB188A" w:rsidRPr="00074A9C" w:rsidRDefault="00364CFB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A9C"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</w:p>
    <w:p w14:paraId="279B641A" w14:textId="56E9ABC3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A9C">
        <w:rPr>
          <w:rFonts w:ascii="Times New Roman" w:hAnsi="Times New Roman" w:cs="Times New Roman"/>
          <w:b/>
          <w:bCs/>
          <w:sz w:val="28"/>
          <w:szCs w:val="28"/>
        </w:rPr>
        <w:t xml:space="preserve">по дисциплине </w:t>
      </w:r>
    </w:p>
    <w:p w14:paraId="7967F864" w14:textId="64EB68FE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A9C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BD6E70" w:rsidRPr="00074A9C">
        <w:rPr>
          <w:rFonts w:ascii="Times New Roman" w:hAnsi="Times New Roman" w:cs="Times New Roman"/>
          <w:b/>
          <w:bCs/>
          <w:sz w:val="28"/>
          <w:szCs w:val="28"/>
        </w:rPr>
        <w:t>Основы Программирования</w:t>
      </w:r>
      <w:r w:rsidRPr="00074A9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41D3644" w14:textId="51C7F907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A9C">
        <w:rPr>
          <w:rFonts w:ascii="Times New Roman" w:hAnsi="Times New Roman" w:cs="Times New Roman"/>
          <w:b/>
          <w:bCs/>
          <w:sz w:val="28"/>
          <w:szCs w:val="28"/>
        </w:rPr>
        <w:t>на тему:</w:t>
      </w:r>
    </w:p>
    <w:p w14:paraId="64D4B7E2" w14:textId="7CDD4933" w:rsidR="00364CFB" w:rsidRPr="003B3F26" w:rsidRDefault="003B3F26" w:rsidP="006529B4">
      <w:pPr>
        <w:pBdr>
          <w:bottom w:val="single" w:sz="12" w:space="0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>Программа Брони</w:t>
      </w:r>
      <w:bookmarkStart w:id="0" w:name="_GoBack"/>
      <w:bookmarkEnd w:id="0"/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рования Гостиница </w:t>
      </w:r>
    </w:p>
    <w:p w14:paraId="2D772AED" w14:textId="5B9CC552" w:rsidR="00364CFB" w:rsidRPr="00074A9C" w:rsidRDefault="00364CFB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i/>
          <w:iCs/>
          <w:sz w:val="24"/>
          <w:szCs w:val="24"/>
          <w:vertAlign w:val="superscript"/>
        </w:rPr>
      </w:pPr>
      <w:r w:rsidRPr="00074A9C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 xml:space="preserve">[Название темы] </w:t>
      </w:r>
    </w:p>
    <w:p w14:paraId="2B5EAACC" w14:textId="62430EAB" w:rsidR="00CB188A" w:rsidRPr="00074A9C" w:rsidRDefault="00CB188A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196B460" w14:textId="4D92A330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D8B39E3" w14:textId="53A6ED21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5E3ECFF" w14:textId="5407BC97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7DAD169" w14:textId="30A079D8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76F1F00" w14:textId="1D04FA13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62FA71C8" w14:textId="3CEBFF6A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44B265B7" w14:textId="446B8C57" w:rsidR="00FE1181" w:rsidRPr="00074A9C" w:rsidRDefault="003B3F26" w:rsidP="00BD6E7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74A9C">
        <w:rPr>
          <w:rFonts w:ascii="Times New Roman" w:hAnsi="Times New Roman" w:cs="Times New Roman"/>
          <w:sz w:val="28"/>
          <w:szCs w:val="28"/>
        </w:rPr>
        <w:t>И.Ф</w:t>
      </w:r>
      <w:r>
        <w:rPr>
          <w:rFonts w:ascii="Times New Roman" w:hAnsi="Times New Roman" w:cs="Times New Roman"/>
          <w:sz w:val="28"/>
          <w:szCs w:val="28"/>
        </w:rPr>
        <w:t xml:space="preserve"> студента: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лат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ухаммад</w:t>
      </w:r>
    </w:p>
    <w:p w14:paraId="708BBD0C" w14:textId="77777777" w:rsidR="00FF391B" w:rsidRPr="00074A9C" w:rsidRDefault="00FF391B" w:rsidP="00FF391B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074A9C">
        <w:rPr>
          <w:rFonts w:ascii="Times New Roman" w:hAnsi="Times New Roman" w:cs="Times New Roman"/>
          <w:sz w:val="28"/>
          <w:szCs w:val="28"/>
        </w:rPr>
        <w:t>И.Ф преподавателя: 00000</w:t>
      </w:r>
    </w:p>
    <w:p w14:paraId="099DE598" w14:textId="6213453D" w:rsidR="00BD6E70" w:rsidRPr="00074A9C" w:rsidRDefault="003B3F26" w:rsidP="00BD6E7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 студента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 w:rsidRPr="003B3F26">
        <w:rPr>
          <w:rFonts w:ascii="Times New Roman" w:hAnsi="Times New Roman" w:cs="Times New Roman"/>
          <w:sz w:val="28"/>
          <w:szCs w:val="28"/>
        </w:rPr>
        <w:t>2121107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2E0A43" w14:textId="7D7BB54E" w:rsidR="00BD6E70" w:rsidRPr="00074A9C" w:rsidRDefault="003B3F26" w:rsidP="00BD6E7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RI1-04</w:t>
      </w:r>
    </w:p>
    <w:p w14:paraId="5F44ADDD" w14:textId="47EBB612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8B49F5D" w14:textId="04528FED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6E68221B" w14:textId="2BF149B1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62A4C3B8" w14:textId="2F343268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07E8D1D" w14:textId="11F83009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795779F9" w14:textId="2BEF2D59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1AB7026" w14:textId="77777777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1A78EE8" w14:textId="64221ADE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0B6DA685" w14:textId="0899F710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15A7E3E0" w14:textId="64DDD1A7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2CC0E63C" w14:textId="7F4D5B38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</w:p>
    <w:p w14:paraId="3F42D0D1" w14:textId="77777777" w:rsidR="00BD6E70" w:rsidRPr="00074A9C" w:rsidRDefault="00BD6E70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55B6E3" w14:textId="77777777" w:rsidR="00BD6E70" w:rsidRPr="00074A9C" w:rsidRDefault="00BD6E70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5B161DD" w14:textId="30C03FA0" w:rsidR="00FE1181" w:rsidRPr="00074A9C" w:rsidRDefault="00FE1181" w:rsidP="00FE118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74A9C">
        <w:rPr>
          <w:rFonts w:ascii="Times New Roman" w:hAnsi="Times New Roman" w:cs="Times New Roman"/>
          <w:sz w:val="28"/>
          <w:szCs w:val="28"/>
        </w:rPr>
        <w:lastRenderedPageBreak/>
        <w:t>Ташкент 2022 г.</w:t>
      </w:r>
    </w:p>
    <w:p w14:paraId="4A279B87" w14:textId="732F6FDE" w:rsidR="00FE1181" w:rsidRPr="00074A9C" w:rsidRDefault="00FE1181" w:rsidP="00FE118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74A9C"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50903545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453AE705" w14:textId="0109793A" w:rsidR="00C05B35" w:rsidRPr="00074A9C" w:rsidRDefault="00C05B35">
          <w:pPr>
            <w:pStyle w:val="a7"/>
            <w:rPr>
              <w:rFonts w:ascii="Times New Roman" w:hAnsi="Times New Roman" w:cs="Times New Roman"/>
            </w:rPr>
          </w:pPr>
        </w:p>
        <w:p w14:paraId="718DAF8D" w14:textId="5F7B2CAB" w:rsidR="009E7E82" w:rsidRDefault="00C05B35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074A9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74A9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74A9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2034244" w:history="1">
            <w:r w:rsidR="009E7E82" w:rsidRPr="004567F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Введение</w:t>
            </w:r>
            <w:r w:rsidR="009E7E82">
              <w:rPr>
                <w:noProof/>
                <w:webHidden/>
              </w:rPr>
              <w:tab/>
            </w:r>
            <w:r w:rsidR="009E7E82">
              <w:rPr>
                <w:noProof/>
                <w:webHidden/>
              </w:rPr>
              <w:fldChar w:fldCharType="begin"/>
            </w:r>
            <w:r w:rsidR="009E7E82">
              <w:rPr>
                <w:noProof/>
                <w:webHidden/>
              </w:rPr>
              <w:instrText xml:space="preserve"> PAGEREF _Toc102034244 \h </w:instrText>
            </w:r>
            <w:r w:rsidR="009E7E82">
              <w:rPr>
                <w:noProof/>
                <w:webHidden/>
              </w:rPr>
            </w:r>
            <w:r w:rsidR="009E7E82">
              <w:rPr>
                <w:noProof/>
                <w:webHidden/>
              </w:rPr>
              <w:fldChar w:fldCharType="separate"/>
            </w:r>
            <w:r w:rsidR="009E7E82">
              <w:rPr>
                <w:noProof/>
                <w:webHidden/>
              </w:rPr>
              <w:t>3</w:t>
            </w:r>
            <w:r w:rsidR="009E7E82">
              <w:rPr>
                <w:noProof/>
                <w:webHidden/>
              </w:rPr>
              <w:fldChar w:fldCharType="end"/>
            </w:r>
          </w:hyperlink>
        </w:p>
        <w:p w14:paraId="6394ABF5" w14:textId="493C4700" w:rsidR="009E7E82" w:rsidRDefault="0022279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2034245" w:history="1">
            <w:r w:rsidR="009E7E82" w:rsidRPr="004567F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Определение проблемы</w:t>
            </w:r>
            <w:r w:rsidR="009E7E82">
              <w:rPr>
                <w:noProof/>
                <w:webHidden/>
              </w:rPr>
              <w:tab/>
            </w:r>
            <w:r w:rsidR="009E7E82">
              <w:rPr>
                <w:noProof/>
                <w:webHidden/>
              </w:rPr>
              <w:fldChar w:fldCharType="begin"/>
            </w:r>
            <w:r w:rsidR="009E7E82">
              <w:rPr>
                <w:noProof/>
                <w:webHidden/>
              </w:rPr>
              <w:instrText xml:space="preserve"> PAGEREF _Toc102034245 \h </w:instrText>
            </w:r>
            <w:r w:rsidR="009E7E82">
              <w:rPr>
                <w:noProof/>
                <w:webHidden/>
              </w:rPr>
            </w:r>
            <w:r w:rsidR="009E7E82">
              <w:rPr>
                <w:noProof/>
                <w:webHidden/>
              </w:rPr>
              <w:fldChar w:fldCharType="separate"/>
            </w:r>
            <w:r w:rsidR="009E7E82">
              <w:rPr>
                <w:noProof/>
                <w:webHidden/>
              </w:rPr>
              <w:t>3</w:t>
            </w:r>
            <w:r w:rsidR="009E7E82">
              <w:rPr>
                <w:noProof/>
                <w:webHidden/>
              </w:rPr>
              <w:fldChar w:fldCharType="end"/>
            </w:r>
          </w:hyperlink>
        </w:p>
        <w:p w14:paraId="5995BA08" w14:textId="0607D48E" w:rsidR="009E7E82" w:rsidRDefault="0022279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2034246" w:history="1">
            <w:r w:rsidR="009E7E82" w:rsidRPr="004567F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Решение проблемы в рамках вашего проекта</w:t>
            </w:r>
            <w:r w:rsidR="009E7E82">
              <w:rPr>
                <w:noProof/>
                <w:webHidden/>
              </w:rPr>
              <w:tab/>
            </w:r>
            <w:r w:rsidR="009E7E82">
              <w:rPr>
                <w:noProof/>
                <w:webHidden/>
              </w:rPr>
              <w:fldChar w:fldCharType="begin"/>
            </w:r>
            <w:r w:rsidR="009E7E82">
              <w:rPr>
                <w:noProof/>
                <w:webHidden/>
              </w:rPr>
              <w:instrText xml:space="preserve"> PAGEREF _Toc102034246 \h </w:instrText>
            </w:r>
            <w:r w:rsidR="009E7E82">
              <w:rPr>
                <w:noProof/>
                <w:webHidden/>
              </w:rPr>
            </w:r>
            <w:r w:rsidR="009E7E82">
              <w:rPr>
                <w:noProof/>
                <w:webHidden/>
              </w:rPr>
              <w:fldChar w:fldCharType="separate"/>
            </w:r>
            <w:r w:rsidR="009E7E82">
              <w:rPr>
                <w:noProof/>
                <w:webHidden/>
              </w:rPr>
              <w:t>3</w:t>
            </w:r>
            <w:r w:rsidR="009E7E82">
              <w:rPr>
                <w:noProof/>
                <w:webHidden/>
              </w:rPr>
              <w:fldChar w:fldCharType="end"/>
            </w:r>
          </w:hyperlink>
        </w:p>
        <w:p w14:paraId="600EB18D" w14:textId="6C18A967" w:rsidR="009E7E82" w:rsidRDefault="0022279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2034247" w:history="1">
            <w:r w:rsidR="009E7E82" w:rsidRPr="004567F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План проекта</w:t>
            </w:r>
            <w:r w:rsidR="009E7E82">
              <w:rPr>
                <w:noProof/>
                <w:webHidden/>
              </w:rPr>
              <w:tab/>
            </w:r>
            <w:r w:rsidR="009E7E82">
              <w:rPr>
                <w:noProof/>
                <w:webHidden/>
              </w:rPr>
              <w:fldChar w:fldCharType="begin"/>
            </w:r>
            <w:r w:rsidR="009E7E82">
              <w:rPr>
                <w:noProof/>
                <w:webHidden/>
              </w:rPr>
              <w:instrText xml:space="preserve"> PAGEREF _Toc102034247 \h </w:instrText>
            </w:r>
            <w:r w:rsidR="009E7E82">
              <w:rPr>
                <w:noProof/>
                <w:webHidden/>
              </w:rPr>
            </w:r>
            <w:r w:rsidR="009E7E82">
              <w:rPr>
                <w:noProof/>
                <w:webHidden/>
              </w:rPr>
              <w:fldChar w:fldCharType="separate"/>
            </w:r>
            <w:r w:rsidR="009E7E82">
              <w:rPr>
                <w:noProof/>
                <w:webHidden/>
              </w:rPr>
              <w:t>3</w:t>
            </w:r>
            <w:r w:rsidR="009E7E82">
              <w:rPr>
                <w:noProof/>
                <w:webHidden/>
              </w:rPr>
              <w:fldChar w:fldCharType="end"/>
            </w:r>
          </w:hyperlink>
        </w:p>
        <w:p w14:paraId="2EBE5699" w14:textId="7265B4DF" w:rsidR="009E7E82" w:rsidRDefault="0022279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2034248" w:history="1">
            <w:r w:rsidR="009E7E82" w:rsidRPr="004567F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Выгода от проекта</w:t>
            </w:r>
            <w:r w:rsidR="009E7E82">
              <w:rPr>
                <w:noProof/>
                <w:webHidden/>
              </w:rPr>
              <w:tab/>
            </w:r>
            <w:r w:rsidR="009E7E82">
              <w:rPr>
                <w:noProof/>
                <w:webHidden/>
              </w:rPr>
              <w:fldChar w:fldCharType="begin"/>
            </w:r>
            <w:r w:rsidR="009E7E82">
              <w:rPr>
                <w:noProof/>
                <w:webHidden/>
              </w:rPr>
              <w:instrText xml:space="preserve"> PAGEREF _Toc102034248 \h </w:instrText>
            </w:r>
            <w:r w:rsidR="009E7E82">
              <w:rPr>
                <w:noProof/>
                <w:webHidden/>
              </w:rPr>
            </w:r>
            <w:r w:rsidR="009E7E82">
              <w:rPr>
                <w:noProof/>
                <w:webHidden/>
              </w:rPr>
              <w:fldChar w:fldCharType="separate"/>
            </w:r>
            <w:r w:rsidR="009E7E82">
              <w:rPr>
                <w:noProof/>
                <w:webHidden/>
              </w:rPr>
              <w:t>4</w:t>
            </w:r>
            <w:r w:rsidR="009E7E82">
              <w:rPr>
                <w:noProof/>
                <w:webHidden/>
              </w:rPr>
              <w:fldChar w:fldCharType="end"/>
            </w:r>
          </w:hyperlink>
        </w:p>
        <w:p w14:paraId="570D0665" w14:textId="750CAB10" w:rsidR="009E7E82" w:rsidRDefault="0022279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2034249" w:history="1">
            <w:r w:rsidR="009E7E82" w:rsidRPr="004567F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Заключение</w:t>
            </w:r>
            <w:r w:rsidR="009E7E82">
              <w:rPr>
                <w:noProof/>
                <w:webHidden/>
              </w:rPr>
              <w:tab/>
            </w:r>
            <w:r w:rsidR="009E7E82">
              <w:rPr>
                <w:noProof/>
                <w:webHidden/>
              </w:rPr>
              <w:fldChar w:fldCharType="begin"/>
            </w:r>
            <w:r w:rsidR="009E7E82">
              <w:rPr>
                <w:noProof/>
                <w:webHidden/>
              </w:rPr>
              <w:instrText xml:space="preserve"> PAGEREF _Toc102034249 \h </w:instrText>
            </w:r>
            <w:r w:rsidR="009E7E82">
              <w:rPr>
                <w:noProof/>
                <w:webHidden/>
              </w:rPr>
            </w:r>
            <w:r w:rsidR="009E7E82">
              <w:rPr>
                <w:noProof/>
                <w:webHidden/>
              </w:rPr>
              <w:fldChar w:fldCharType="separate"/>
            </w:r>
            <w:r w:rsidR="009E7E82">
              <w:rPr>
                <w:noProof/>
                <w:webHidden/>
              </w:rPr>
              <w:t>4</w:t>
            </w:r>
            <w:r w:rsidR="009E7E82">
              <w:rPr>
                <w:noProof/>
                <w:webHidden/>
              </w:rPr>
              <w:fldChar w:fldCharType="end"/>
            </w:r>
          </w:hyperlink>
        </w:p>
        <w:p w14:paraId="29BB303A" w14:textId="53697BD3" w:rsidR="009E7E82" w:rsidRDefault="0022279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02034250" w:history="1">
            <w:r w:rsidR="009E7E82" w:rsidRPr="004567FE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Список литературы</w:t>
            </w:r>
            <w:r w:rsidR="009E7E82">
              <w:rPr>
                <w:noProof/>
                <w:webHidden/>
              </w:rPr>
              <w:tab/>
            </w:r>
            <w:r w:rsidR="009E7E82">
              <w:rPr>
                <w:noProof/>
                <w:webHidden/>
              </w:rPr>
              <w:fldChar w:fldCharType="begin"/>
            </w:r>
            <w:r w:rsidR="009E7E82">
              <w:rPr>
                <w:noProof/>
                <w:webHidden/>
              </w:rPr>
              <w:instrText xml:space="preserve"> PAGEREF _Toc102034250 \h </w:instrText>
            </w:r>
            <w:r w:rsidR="009E7E82">
              <w:rPr>
                <w:noProof/>
                <w:webHidden/>
              </w:rPr>
            </w:r>
            <w:r w:rsidR="009E7E82">
              <w:rPr>
                <w:noProof/>
                <w:webHidden/>
              </w:rPr>
              <w:fldChar w:fldCharType="separate"/>
            </w:r>
            <w:r w:rsidR="009E7E82">
              <w:rPr>
                <w:noProof/>
                <w:webHidden/>
              </w:rPr>
              <w:t>4</w:t>
            </w:r>
            <w:r w:rsidR="009E7E82">
              <w:rPr>
                <w:noProof/>
                <w:webHidden/>
              </w:rPr>
              <w:fldChar w:fldCharType="end"/>
            </w:r>
          </w:hyperlink>
        </w:p>
        <w:p w14:paraId="7FBD7691" w14:textId="1FFABF68" w:rsidR="00C05B35" w:rsidRPr="00074A9C" w:rsidRDefault="00C05B35">
          <w:pPr>
            <w:rPr>
              <w:rFonts w:ascii="Times New Roman" w:hAnsi="Times New Roman" w:cs="Times New Roman"/>
              <w:sz w:val="28"/>
              <w:szCs w:val="28"/>
            </w:rPr>
          </w:pPr>
          <w:r w:rsidRPr="00074A9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FCD766F" w14:textId="673632BB" w:rsidR="00C05B35" w:rsidRPr="00074A9C" w:rsidRDefault="00C05B35">
      <w:pPr>
        <w:rPr>
          <w:rFonts w:ascii="Times New Roman" w:hAnsi="Times New Roman" w:cs="Times New Roman"/>
          <w:sz w:val="28"/>
          <w:szCs w:val="28"/>
        </w:rPr>
      </w:pPr>
      <w:r w:rsidRPr="00074A9C">
        <w:rPr>
          <w:rFonts w:ascii="Times New Roman" w:hAnsi="Times New Roman" w:cs="Times New Roman"/>
          <w:sz w:val="28"/>
          <w:szCs w:val="28"/>
        </w:rPr>
        <w:br w:type="page"/>
      </w:r>
    </w:p>
    <w:p w14:paraId="09A1AE12" w14:textId="77777777" w:rsidR="008636BA" w:rsidRPr="00F25AD8" w:rsidRDefault="008636BA" w:rsidP="00074A9C">
      <w:pPr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14:paraId="30551038" w14:textId="21BF761C" w:rsidR="00C05B35" w:rsidRDefault="00BD6E70" w:rsidP="00C05B35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" w:name="_Toc102034244"/>
      <w:r w:rsidRPr="00074A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ведение</w:t>
      </w:r>
      <w:bookmarkEnd w:id="1"/>
    </w:p>
    <w:p w14:paraId="6308A56B" w14:textId="5DBED967" w:rsidR="000E7621" w:rsidRPr="0041450D" w:rsidRDefault="000E7621" w:rsidP="000E7621">
      <w:pPr>
        <w:spacing w:line="48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E7621">
        <w:rPr>
          <w:rFonts w:ascii="Times New Roman" w:hAnsi="Times New Roman" w:cs="Times New Roman"/>
          <w:sz w:val="28"/>
          <w:szCs w:val="28"/>
          <w:lang w:eastAsia="ru-RU"/>
        </w:rPr>
        <w:t>Это программа создана для облегчения работы у пользователя и клиента.   Программа может из телефона бронировать комнату.</w:t>
      </w:r>
      <w:r w:rsidRPr="000E762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1450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стоящее время отмечается значительное увеличение спроса на гостиничные услуги. Это связано, прежде всего, с развитием туристической отрасли. В первую очередь пользуются спросом небольшие частные гостиницы, расположенные в экологически чистых районах вдали от городской суеты</w:t>
      </w:r>
      <w:r w:rsidRPr="0041450D">
        <w:rPr>
          <w:rFonts w:ascii="Times New Roman" w:hAnsi="Times New Roman" w:cs="Times New Roman"/>
          <w:color w:val="4D4C4C"/>
          <w:sz w:val="28"/>
          <w:szCs w:val="28"/>
          <w:shd w:val="clear" w:color="auto" w:fill="FFFFFF"/>
        </w:rPr>
        <w:t>.</w:t>
      </w:r>
    </w:p>
    <w:p w14:paraId="4922CEA9" w14:textId="200EEAD5" w:rsidR="000E7621" w:rsidRPr="000E7621" w:rsidRDefault="000E7621" w:rsidP="000E7621">
      <w:pPr>
        <w:rPr>
          <w:lang w:eastAsia="ru-RU"/>
        </w:rPr>
      </w:pPr>
      <w:r>
        <w:rPr>
          <w:lang w:eastAsia="ru-RU"/>
        </w:rPr>
        <w:t xml:space="preserve">  </w:t>
      </w:r>
    </w:p>
    <w:p w14:paraId="3621CDD2" w14:textId="1BC4A206" w:rsidR="00BD6E70" w:rsidRDefault="00BD6E70" w:rsidP="00BD6E70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2" w:name="_Toc102034245"/>
      <w:r w:rsidRPr="00074A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Определение проблемы</w:t>
      </w:r>
      <w:bookmarkEnd w:id="2"/>
    </w:p>
    <w:p w14:paraId="61888509" w14:textId="16683F09" w:rsidR="00351140" w:rsidRPr="00351140" w:rsidRDefault="00351140" w:rsidP="00351140">
      <w:pPr>
        <w:pStyle w:val="HTML"/>
        <w:shd w:val="clear" w:color="auto" w:fill="F8F9FA"/>
        <w:spacing w:line="540" w:lineRule="atLeast"/>
        <w:rPr>
          <w:rFonts w:ascii="Times New Roman" w:hAnsi="Times New Roman" w:cs="Times New Roman"/>
          <w:sz w:val="28"/>
          <w:szCs w:val="28"/>
        </w:rPr>
      </w:pPr>
      <w:r w:rsidRPr="00351140">
        <w:rPr>
          <w:rFonts w:ascii="Times New Roman" w:hAnsi="Times New Roman" w:cs="Times New Roman"/>
          <w:sz w:val="28"/>
          <w:szCs w:val="28"/>
        </w:rPr>
        <w:t xml:space="preserve">Я не смог создать или привязать </w:t>
      </w:r>
      <w:r w:rsidR="00E77934" w:rsidRPr="00351140">
        <w:rPr>
          <w:rFonts w:ascii="Times New Roman" w:hAnsi="Times New Roman" w:cs="Times New Roman"/>
          <w:color w:val="202124"/>
          <w:sz w:val="28"/>
          <w:szCs w:val="28"/>
        </w:rPr>
        <w:t>регистр</w:t>
      </w:r>
      <w:r w:rsidR="00E77934">
        <w:rPr>
          <w:rFonts w:ascii="Times New Roman" w:hAnsi="Times New Roman" w:cs="Times New Roman"/>
          <w:color w:val="202124"/>
          <w:sz w:val="28"/>
          <w:szCs w:val="28"/>
        </w:rPr>
        <w:t>ации,</w:t>
      </w:r>
      <w:r w:rsidR="00375A72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 w:rsidR="00375A72" w:rsidRPr="00351140">
        <w:rPr>
          <w:rFonts w:ascii="Times New Roman" w:hAnsi="Times New Roman" w:cs="Times New Roman"/>
          <w:sz w:val="28"/>
          <w:szCs w:val="28"/>
        </w:rPr>
        <w:t>когда</w:t>
      </w:r>
      <w:r w:rsidRPr="00351140">
        <w:rPr>
          <w:rFonts w:ascii="Times New Roman" w:hAnsi="Times New Roman" w:cs="Times New Roman"/>
          <w:sz w:val="28"/>
          <w:szCs w:val="28"/>
        </w:rPr>
        <w:t xml:space="preserve"> я добавля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7934">
        <w:rPr>
          <w:rFonts w:ascii="Times New Roman" w:hAnsi="Times New Roman" w:cs="Times New Roman"/>
          <w:sz w:val="28"/>
          <w:szCs w:val="28"/>
        </w:rPr>
        <w:t>регистрации,</w:t>
      </w:r>
      <w:r w:rsidRPr="00351140">
        <w:rPr>
          <w:rFonts w:ascii="Times New Roman" w:hAnsi="Times New Roman" w:cs="Times New Roman"/>
          <w:sz w:val="28"/>
          <w:szCs w:val="28"/>
        </w:rPr>
        <w:t xml:space="preserve"> ведают ошибку.</w:t>
      </w:r>
      <w:r w:rsidR="00657A0A">
        <w:rPr>
          <w:rFonts w:ascii="Times New Roman" w:hAnsi="Times New Roman" w:cs="Times New Roman"/>
          <w:sz w:val="28"/>
          <w:szCs w:val="28"/>
        </w:rPr>
        <w:t xml:space="preserve"> Я не смог ставит рисунки для выбора. </w:t>
      </w:r>
    </w:p>
    <w:p w14:paraId="49E1B95F" w14:textId="33B514AB" w:rsidR="00BD6E70" w:rsidRDefault="00BD6E70" w:rsidP="00BD6E70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3" w:name="_Toc102034246"/>
      <w:r w:rsidRPr="00074A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Решение проблемы в рамках ваш</w:t>
      </w:r>
      <w:r w:rsidR="00FF391B" w:rsidRPr="00074A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его</w:t>
      </w:r>
      <w:r w:rsidRPr="00074A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FF391B" w:rsidRPr="00074A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роекта</w:t>
      </w:r>
      <w:bookmarkEnd w:id="3"/>
    </w:p>
    <w:p w14:paraId="6111ECD2" w14:textId="3EF1261D" w:rsidR="005E4BB1" w:rsidRPr="005E4BB1" w:rsidRDefault="00657A0A" w:rsidP="005E4BB1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E4BB1">
        <w:rPr>
          <w:rFonts w:ascii="Times New Roman" w:hAnsi="Times New Roman" w:cs="Times New Roman"/>
          <w:sz w:val="28"/>
          <w:szCs w:val="28"/>
          <w:lang w:eastAsia="ru-RU"/>
        </w:rPr>
        <w:t>Я решил проблему с рисунками я создал (</w:t>
      </w:r>
      <w:r w:rsidR="005E4BB1" w:rsidRPr="005E4BB1">
        <w:rPr>
          <w:rFonts w:ascii="Times New Roman" w:hAnsi="Times New Roman" w:cs="Times New Roman"/>
          <w:sz w:val="28"/>
          <w:szCs w:val="28"/>
          <w:lang w:val="en-US" w:eastAsia="ru-RU"/>
        </w:rPr>
        <w:t>from</w:t>
      </w:r>
      <w:r w:rsidR="005E4BB1" w:rsidRPr="005E4B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4BB1" w:rsidRPr="005E4BB1">
        <w:rPr>
          <w:rFonts w:ascii="Times New Roman" w:hAnsi="Times New Roman" w:cs="Times New Roman"/>
          <w:sz w:val="28"/>
          <w:szCs w:val="28"/>
          <w:lang w:val="en-US" w:eastAsia="ru-RU"/>
        </w:rPr>
        <w:t>Pill</w:t>
      </w:r>
      <w:r w:rsidR="005E4BB1" w:rsidRPr="005E4B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4BB1" w:rsidRPr="005E4BB1">
        <w:rPr>
          <w:rFonts w:ascii="Times New Roman" w:hAnsi="Times New Roman" w:cs="Times New Roman"/>
          <w:sz w:val="28"/>
          <w:szCs w:val="28"/>
          <w:lang w:val="en-US" w:eastAsia="ru-RU"/>
        </w:rPr>
        <w:t>import</w:t>
      </w:r>
      <w:r w:rsidR="005E4BB1" w:rsidRPr="005E4B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4BB1" w:rsidRPr="005E4BB1">
        <w:rPr>
          <w:rFonts w:ascii="Times New Roman" w:hAnsi="Times New Roman" w:cs="Times New Roman"/>
          <w:sz w:val="28"/>
          <w:szCs w:val="28"/>
          <w:lang w:val="en-US" w:eastAsia="ru-RU"/>
        </w:rPr>
        <w:t>ImageTk</w:t>
      </w:r>
      <w:proofErr w:type="spellEnd"/>
      <w:r w:rsidR="005E4BB1" w:rsidRPr="005E4BB1">
        <w:rPr>
          <w:rFonts w:ascii="Times New Roman" w:hAnsi="Times New Roman" w:cs="Times New Roman"/>
          <w:sz w:val="28"/>
          <w:szCs w:val="28"/>
          <w:lang w:eastAsia="ru-RU"/>
        </w:rPr>
        <w:t>). С помощи библиотеке я исправил ошибку и начал создавать внутри перемени (</w:t>
      </w:r>
      <w:proofErr w:type="spellStart"/>
      <w:r w:rsidR="005E4BB1" w:rsidRPr="005E4BB1">
        <w:rPr>
          <w:rFonts w:ascii="Times New Roman" w:hAnsi="Times New Roman" w:cs="Times New Roman"/>
          <w:sz w:val="28"/>
          <w:szCs w:val="28"/>
          <w:lang w:val="en-US" w:eastAsia="ru-RU"/>
        </w:rPr>
        <w:t>def</w:t>
      </w:r>
      <w:proofErr w:type="spellEnd"/>
      <w:r w:rsidR="005E4BB1" w:rsidRPr="005E4BB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E4BB1" w:rsidRPr="005E4BB1">
        <w:rPr>
          <w:rFonts w:ascii="Times New Roman" w:hAnsi="Times New Roman" w:cs="Times New Roman"/>
          <w:sz w:val="28"/>
          <w:szCs w:val="28"/>
          <w:lang w:val="en-US" w:eastAsia="ru-RU"/>
        </w:rPr>
        <w:t>load</w:t>
      </w:r>
      <w:r w:rsidR="005E4BB1" w:rsidRPr="005E4BB1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5E4BB1" w:rsidRPr="005E4BB1">
        <w:rPr>
          <w:rFonts w:ascii="Times New Roman" w:hAnsi="Times New Roman" w:cs="Times New Roman"/>
          <w:sz w:val="28"/>
          <w:szCs w:val="28"/>
          <w:lang w:val="en-US" w:eastAsia="ru-RU"/>
        </w:rPr>
        <w:t>image</w:t>
      </w:r>
      <w:r w:rsidR="005E4BB1" w:rsidRPr="005E4BB1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5E4BB1" w:rsidRPr="005E4BB1">
        <w:rPr>
          <w:rFonts w:ascii="Times New Roman" w:hAnsi="Times New Roman" w:cs="Times New Roman"/>
          <w:sz w:val="28"/>
          <w:szCs w:val="28"/>
          <w:lang w:val="en-US" w:eastAsia="ru-RU"/>
        </w:rPr>
        <w:t>name</w:t>
      </w:r>
      <w:r w:rsidR="005E4BB1" w:rsidRPr="005E4BB1">
        <w:rPr>
          <w:rFonts w:ascii="Times New Roman" w:hAnsi="Times New Roman" w:cs="Times New Roman"/>
          <w:sz w:val="28"/>
          <w:szCs w:val="28"/>
          <w:lang w:eastAsia="ru-RU"/>
        </w:rPr>
        <w:t>):).</w:t>
      </w:r>
    </w:p>
    <w:p w14:paraId="44E6BCB0" w14:textId="635D1CE9" w:rsidR="00657A0A" w:rsidRPr="005E4BB1" w:rsidRDefault="00657A0A" w:rsidP="00657A0A">
      <w:pPr>
        <w:rPr>
          <w:lang w:eastAsia="ru-RU"/>
        </w:rPr>
      </w:pPr>
    </w:p>
    <w:p w14:paraId="7391414F" w14:textId="6F8A6193" w:rsidR="00BD6E70" w:rsidRDefault="00BD6E70" w:rsidP="00BD6E70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02034247"/>
      <w:r w:rsidRPr="00074A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лан</w:t>
      </w:r>
      <w:r w:rsidRPr="00375A7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="00FF391B" w:rsidRPr="00074A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роекта</w:t>
      </w:r>
      <w:bookmarkEnd w:id="4"/>
    </w:p>
    <w:p w14:paraId="7BD08C35" w14:textId="4678BAA1" w:rsidR="009E7E82" w:rsidRPr="0041450D" w:rsidRDefault="009E7E82" w:rsidP="009E7E8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50D">
        <w:rPr>
          <w:rFonts w:ascii="Times New Roman" w:eastAsia="Times New Roman" w:hAnsi="Times New Roman" w:cs="Times New Roman"/>
          <w:sz w:val="28"/>
          <w:szCs w:val="28"/>
        </w:rPr>
        <w:t xml:space="preserve">Назначение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 w:rsidRPr="0041450D">
        <w:rPr>
          <w:rFonts w:ascii="Times New Roman" w:eastAsia="Times New Roman" w:hAnsi="Times New Roman" w:cs="Times New Roman"/>
          <w:sz w:val="28"/>
          <w:szCs w:val="28"/>
        </w:rPr>
        <w:t>является возможность клиентов дистанционно найти ближайший и доступный по цене номер. Когда клиент включает свою локацию, он видит ближайшие гостиницы, дизайн номеров, доступность, цену, не потратив время на ввод запроса и получение отзыва поисковых систем.</w:t>
      </w:r>
    </w:p>
    <w:p w14:paraId="2ACE388B" w14:textId="77777777" w:rsidR="009E7E82" w:rsidRPr="009E7E82" w:rsidRDefault="009E7E82" w:rsidP="009E7E82">
      <w:pPr>
        <w:rPr>
          <w:lang w:eastAsia="ru-RU"/>
        </w:rPr>
      </w:pPr>
    </w:p>
    <w:p w14:paraId="73153A46" w14:textId="77777777" w:rsidR="005E4BB1" w:rsidRPr="0041450D" w:rsidRDefault="005E4BB1" w:rsidP="005E4BB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50D">
        <w:rPr>
          <w:rFonts w:ascii="Times New Roman" w:eastAsia="Times New Roman" w:hAnsi="Times New Roman" w:cs="Times New Roman"/>
          <w:sz w:val="28"/>
          <w:szCs w:val="28"/>
        </w:rPr>
        <w:t xml:space="preserve">Целью реализации проекта является возможность оперативного поиска близлежащих гостиниц или хостелов. Автоматический просмотр дизайна, услуг, цен, бронирования и оплаты только согласно своей </w:t>
      </w:r>
      <w:proofErr w:type="spellStart"/>
      <w:r w:rsidRPr="0041450D">
        <w:rPr>
          <w:rFonts w:ascii="Times New Roman" w:eastAsia="Times New Roman" w:hAnsi="Times New Roman" w:cs="Times New Roman"/>
          <w:sz w:val="28"/>
          <w:szCs w:val="28"/>
        </w:rPr>
        <w:t>геолокации</w:t>
      </w:r>
      <w:proofErr w:type="spellEnd"/>
      <w:r w:rsidRPr="0041450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1450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Успех работы любой </w:t>
      </w:r>
      <w:r w:rsidRPr="0091136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гостиницы или хостела</w:t>
      </w:r>
      <w:r w:rsidRPr="0041450D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r w:rsidRPr="0041450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зависит от согласованности действий огромного </w:t>
      </w:r>
      <w:r w:rsidRPr="0041450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lastRenderedPageBreak/>
        <w:t xml:space="preserve">количества разных людей. Трудно переоценить значение качества обслуживания в </w:t>
      </w:r>
      <w:r w:rsidRPr="0091136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гостинице</w:t>
      </w:r>
      <w:r w:rsidRPr="0041450D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r w:rsidRPr="0041450D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для решения главной задачи своего предприятия.</w:t>
      </w:r>
      <w:r w:rsidRPr="00414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06978C8" w14:textId="77777777" w:rsidR="005E4BB1" w:rsidRPr="0041450D" w:rsidRDefault="005E4BB1" w:rsidP="005E4BB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50D">
        <w:rPr>
          <w:rFonts w:ascii="Times New Roman" w:eastAsia="Times New Roman" w:hAnsi="Times New Roman" w:cs="Times New Roman"/>
          <w:sz w:val="28"/>
          <w:szCs w:val="28"/>
        </w:rPr>
        <w:t>Достижение главной цели проекта предполагается при использовании единого подхода и стандартов по внедрению информационно-коммуникационных технологий в результате решения следующих задач проекта:</w:t>
      </w:r>
    </w:p>
    <w:p w14:paraId="394B531E" w14:textId="77777777" w:rsidR="005E4BB1" w:rsidRPr="0041450D" w:rsidRDefault="005E4BB1" w:rsidP="005E4BB1">
      <w:pPr>
        <w:widowControl w:val="0"/>
        <w:numPr>
          <w:ilvl w:val="0"/>
          <w:numId w:val="9"/>
        </w:numPr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450D">
        <w:rPr>
          <w:rFonts w:ascii="Times New Roman" w:eastAsia="Times New Roman" w:hAnsi="Times New Roman" w:cs="Times New Roman"/>
          <w:sz w:val="28"/>
          <w:szCs w:val="28"/>
          <w:lang w:val="en-US"/>
        </w:rPr>
        <w:t>Dedem</w:t>
      </w:r>
      <w:proofErr w:type="spellEnd"/>
      <w:r w:rsidRPr="00414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450D">
        <w:rPr>
          <w:rFonts w:ascii="Times New Roman" w:eastAsia="Times New Roman" w:hAnsi="Times New Roman" w:cs="Times New Roman"/>
          <w:sz w:val="28"/>
          <w:szCs w:val="28"/>
          <w:lang w:val="en-US"/>
        </w:rPr>
        <w:t>Hotel</w:t>
      </w:r>
      <w:r w:rsidRPr="0041450D">
        <w:rPr>
          <w:rFonts w:ascii="Times New Roman" w:eastAsia="Times New Roman" w:hAnsi="Times New Roman" w:cs="Times New Roman"/>
          <w:sz w:val="28"/>
          <w:szCs w:val="28"/>
        </w:rPr>
        <w:t xml:space="preserve"> - пятизвёздочная гостиница, услуги для отдыха, бронирования комнаты, аренда машин, экскурсия по городу, стоимость всех услуг;</w:t>
      </w:r>
    </w:p>
    <w:p w14:paraId="19C08429" w14:textId="77777777" w:rsidR="005E4BB1" w:rsidRPr="0041450D" w:rsidRDefault="005E4BB1" w:rsidP="005E4BB1">
      <w:pPr>
        <w:widowControl w:val="0"/>
        <w:numPr>
          <w:ilvl w:val="0"/>
          <w:numId w:val="9"/>
        </w:numPr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450D">
        <w:rPr>
          <w:rFonts w:ascii="Times New Roman" w:eastAsia="Times New Roman" w:hAnsi="Times New Roman" w:cs="Times New Roman"/>
          <w:sz w:val="28"/>
          <w:szCs w:val="28"/>
        </w:rPr>
        <w:t>Tashkent</w:t>
      </w:r>
      <w:proofErr w:type="spellEnd"/>
      <w:r w:rsidRPr="0041450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450D">
        <w:rPr>
          <w:rFonts w:ascii="Times New Roman" w:eastAsia="Times New Roman" w:hAnsi="Times New Roman" w:cs="Times New Roman"/>
          <w:sz w:val="28"/>
          <w:szCs w:val="28"/>
        </w:rPr>
        <w:t>cent</w:t>
      </w:r>
      <w:proofErr w:type="spellEnd"/>
      <w:r w:rsidRPr="0041450D"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41450D">
        <w:rPr>
          <w:rFonts w:ascii="Times New Roman" w:eastAsia="Times New Roman" w:hAnsi="Times New Roman" w:cs="Times New Roman"/>
          <w:sz w:val="28"/>
          <w:szCs w:val="28"/>
        </w:rPr>
        <w:t xml:space="preserve">r </w:t>
      </w:r>
      <w:proofErr w:type="spellStart"/>
      <w:r w:rsidRPr="0041450D">
        <w:rPr>
          <w:rFonts w:ascii="Times New Roman" w:eastAsia="Times New Roman" w:hAnsi="Times New Roman" w:cs="Times New Roman"/>
          <w:sz w:val="28"/>
          <w:szCs w:val="28"/>
        </w:rPr>
        <w:t>Hotel</w:t>
      </w:r>
      <w:proofErr w:type="spellEnd"/>
      <w:r w:rsidRPr="0041450D">
        <w:rPr>
          <w:rFonts w:ascii="Times New Roman" w:eastAsia="Times New Roman" w:hAnsi="Times New Roman" w:cs="Times New Roman"/>
          <w:sz w:val="28"/>
          <w:szCs w:val="28"/>
        </w:rPr>
        <w:t xml:space="preserve"> - пятизвёздочная гостиница, стоимость комнат, бронирование, экскурсия по историческим местам;</w:t>
      </w:r>
    </w:p>
    <w:p w14:paraId="099ADFB5" w14:textId="77777777" w:rsidR="005E4BB1" w:rsidRPr="0041450D" w:rsidRDefault="005E4BB1" w:rsidP="005E4BB1">
      <w:pPr>
        <w:widowControl w:val="0"/>
        <w:numPr>
          <w:ilvl w:val="0"/>
          <w:numId w:val="9"/>
        </w:numPr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50D">
        <w:rPr>
          <w:rFonts w:ascii="Times New Roman" w:hAnsi="Times New Roman" w:cs="Times New Roman"/>
          <w:sz w:val="28"/>
          <w:szCs w:val="28"/>
          <w:lang w:eastAsia="ru-RU"/>
        </w:rPr>
        <w:t xml:space="preserve">упрощение операций, </w:t>
      </w:r>
      <w:r w:rsidRPr="0041450D">
        <w:rPr>
          <w:rFonts w:ascii="Times New Roman" w:eastAsia="Times New Roman" w:hAnsi="Times New Roman" w:cs="Times New Roman"/>
          <w:sz w:val="28"/>
          <w:szCs w:val="28"/>
        </w:rPr>
        <w:t>связанных с гостиницами и хостелами, получением дополнительной информации</w:t>
      </w:r>
      <w:r w:rsidRPr="0041450D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1584C8D2" w14:textId="77777777" w:rsidR="005E4BB1" w:rsidRPr="00375A72" w:rsidRDefault="005E4BB1" w:rsidP="005E4BB1">
      <w:pPr>
        <w:widowControl w:val="0"/>
        <w:numPr>
          <w:ilvl w:val="0"/>
          <w:numId w:val="9"/>
        </w:numPr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64">
        <w:rPr>
          <w:rFonts w:ascii="Times New Roman" w:eastAsia="Times New Roman" w:hAnsi="Times New Roman" w:cs="Times New Roman"/>
          <w:sz w:val="28"/>
          <w:szCs w:val="28"/>
        </w:rPr>
        <w:t xml:space="preserve">повышение эффективности взаимодействия ведомств в рамках работы </w:t>
      </w:r>
      <w:r w:rsidRPr="00375A72">
        <w:rPr>
          <w:rFonts w:ascii="Times New Roman" w:eastAsia="Times New Roman" w:hAnsi="Times New Roman" w:cs="Times New Roman"/>
          <w:sz w:val="28"/>
          <w:szCs w:val="28"/>
        </w:rPr>
        <w:t>по поддержке экспорта;</w:t>
      </w:r>
    </w:p>
    <w:p w14:paraId="2218DE42" w14:textId="77777777" w:rsidR="005E4BB1" w:rsidRPr="0041450D" w:rsidRDefault="005E4BB1" w:rsidP="005E4BB1">
      <w:pPr>
        <w:widowControl w:val="0"/>
        <w:numPr>
          <w:ilvl w:val="0"/>
          <w:numId w:val="9"/>
        </w:numPr>
        <w:spacing w:after="0" w:line="360" w:lineRule="auto"/>
        <w:ind w:left="1134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50D">
        <w:rPr>
          <w:rFonts w:ascii="Times New Roman" w:eastAsia="Times New Roman" w:hAnsi="Times New Roman" w:cs="Times New Roman"/>
          <w:sz w:val="28"/>
          <w:szCs w:val="28"/>
        </w:rPr>
        <w:t>обеспечение открытости информации о гостиницах и хостелах на сайте без телефонных звонков;</w:t>
      </w:r>
    </w:p>
    <w:p w14:paraId="2F1345C5" w14:textId="7996ED60" w:rsidR="005E4BB1" w:rsidRPr="00911364" w:rsidRDefault="005E4BB1" w:rsidP="005E4BB1">
      <w:pPr>
        <w:widowControl w:val="0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11364">
        <w:rPr>
          <w:rFonts w:ascii="Times New Roman" w:eastAsia="Times New Roman" w:hAnsi="Times New Roman" w:cs="Times New Roman"/>
          <w:sz w:val="28"/>
          <w:szCs w:val="28"/>
        </w:rPr>
        <w:t xml:space="preserve">автоматизация труда сотрудников в организациях, осуществляющих </w:t>
      </w:r>
      <w:r>
        <w:rPr>
          <w:rFonts w:ascii="Times New Roman" w:eastAsia="Times New Roman" w:hAnsi="Times New Roman" w:cs="Times New Roman"/>
          <w:sz w:val="28"/>
          <w:szCs w:val="28"/>
        </w:rPr>
        <w:t>работу с программу</w:t>
      </w:r>
      <w:r w:rsidRPr="00911364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686E76" w14:textId="4B3A3783" w:rsidR="005E4BB1" w:rsidRPr="0041450D" w:rsidRDefault="005E4BB1" w:rsidP="005E4BB1">
      <w:pPr>
        <w:widowControl w:val="0"/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450D">
        <w:rPr>
          <w:rFonts w:ascii="Times New Roman" w:eastAsia="Times New Roman" w:hAnsi="Times New Roman" w:cs="Times New Roman"/>
          <w:sz w:val="28"/>
          <w:szCs w:val="28"/>
        </w:rPr>
        <w:t>повышение доступности к сай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ограмму</w:t>
      </w:r>
      <w:r w:rsidRPr="0041450D">
        <w:rPr>
          <w:rFonts w:ascii="Times New Roman" w:eastAsia="Times New Roman" w:hAnsi="Times New Roman" w:cs="Times New Roman"/>
          <w:sz w:val="28"/>
          <w:szCs w:val="28"/>
        </w:rPr>
        <w:t>, последние новости и события по гостиницам и хостелам Республики Узбекистан.</w:t>
      </w:r>
    </w:p>
    <w:p w14:paraId="0B78A340" w14:textId="77777777" w:rsidR="005E4BB1" w:rsidRPr="005E4BB1" w:rsidRDefault="005E4BB1" w:rsidP="005E4BB1">
      <w:pPr>
        <w:rPr>
          <w:lang w:eastAsia="ru-RU"/>
        </w:rPr>
      </w:pPr>
    </w:p>
    <w:p w14:paraId="26835EB3" w14:textId="1FFBCE55" w:rsidR="00BD6E70" w:rsidRDefault="009E7E82" w:rsidP="00BD6E70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Постановка задачи</w:t>
      </w:r>
    </w:p>
    <w:p w14:paraId="1A275FAF" w14:textId="71855C00" w:rsidR="009E7E82" w:rsidRPr="009E7E82" w:rsidRDefault="003B3F26" w:rsidP="009E7E82">
      <w:pPr>
        <w:rPr>
          <w:lang w:val="en-US" w:eastAsia="ru-RU"/>
        </w:rPr>
      </w:pPr>
      <w:r>
        <w:rPr>
          <w:lang w:val="en-US" w:eastAsia="ru-RU"/>
        </w:rPr>
        <w:pict w14:anchorId="2BFB54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51.25pt">
            <v:imagedata r:id="rId9" o:title="uml"/>
          </v:shape>
        </w:pict>
      </w:r>
    </w:p>
    <w:p w14:paraId="18D4BB31" w14:textId="22C0004B" w:rsidR="00BD6E70" w:rsidRPr="00074A9C" w:rsidRDefault="00BD6E70" w:rsidP="00BD6E70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102034249"/>
      <w:r w:rsidRPr="00074A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Заключение</w:t>
      </w:r>
      <w:bookmarkEnd w:id="5"/>
    </w:p>
    <w:p w14:paraId="5CC73FB1" w14:textId="692A6C24" w:rsidR="00C05B35" w:rsidRPr="00074A9C" w:rsidRDefault="00C05B35" w:rsidP="00C05B35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6" w:name="_Toc102034250"/>
      <w:r w:rsidRPr="00074A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</w:t>
      </w:r>
      <w:r w:rsidR="00BD6E70" w:rsidRPr="00074A9C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исок литературы</w:t>
      </w:r>
      <w:bookmarkEnd w:id="6"/>
    </w:p>
    <w:p w14:paraId="071CCA29" w14:textId="36BC5056" w:rsidR="00FE1181" w:rsidRPr="00074A9C" w:rsidRDefault="00FE1181" w:rsidP="000E7621">
      <w:pPr>
        <w:spacing w:before="100" w:beforeAutospacing="1" w:after="100" w:afterAutospacing="1" w:line="240" w:lineRule="auto"/>
        <w:ind w:left="709"/>
        <w:jc w:val="both"/>
        <w:textAlignment w:val="baseline"/>
        <w:rPr>
          <w:rFonts w:ascii="Times New Roman" w:eastAsia="Times New Roman" w:hAnsi="Times New Roman" w:cs="Times New Roman"/>
          <w:color w:val="414141"/>
          <w:sz w:val="28"/>
          <w:szCs w:val="28"/>
          <w:lang w:eastAsia="ru-RU"/>
        </w:rPr>
      </w:pPr>
    </w:p>
    <w:sectPr w:rsidR="00FE1181" w:rsidRPr="00074A9C" w:rsidSect="00C05B35">
      <w:footerReference w:type="default" r:id="rId10"/>
      <w:pgSz w:w="11906" w:h="16838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F70528" w14:textId="77777777" w:rsidR="00222798" w:rsidRDefault="00222798" w:rsidP="00C05B35">
      <w:pPr>
        <w:spacing w:after="0" w:line="240" w:lineRule="auto"/>
      </w:pPr>
      <w:r>
        <w:separator/>
      </w:r>
    </w:p>
  </w:endnote>
  <w:endnote w:type="continuationSeparator" w:id="0">
    <w:p w14:paraId="4B06FCF5" w14:textId="77777777" w:rsidR="00222798" w:rsidRDefault="00222798" w:rsidP="00C05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435377"/>
      <w:docPartObj>
        <w:docPartGallery w:val="Page Numbers (Bottom of Page)"/>
        <w:docPartUnique/>
      </w:docPartObj>
    </w:sdtPr>
    <w:sdtEndPr/>
    <w:sdtContent>
      <w:p w14:paraId="41E1D5B7" w14:textId="441D54CF" w:rsidR="00C05B35" w:rsidRDefault="00C05B3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3F26">
          <w:rPr>
            <w:noProof/>
          </w:rPr>
          <w:t>2</w:t>
        </w:r>
        <w:r>
          <w:fldChar w:fldCharType="end"/>
        </w:r>
      </w:p>
    </w:sdtContent>
  </w:sdt>
  <w:p w14:paraId="5EF0797B" w14:textId="77777777" w:rsidR="00C05B35" w:rsidRDefault="00C05B3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90C83" w14:textId="77777777" w:rsidR="00222798" w:rsidRDefault="00222798" w:rsidP="00C05B35">
      <w:pPr>
        <w:spacing w:after="0" w:line="240" w:lineRule="auto"/>
      </w:pPr>
      <w:r>
        <w:separator/>
      </w:r>
    </w:p>
  </w:footnote>
  <w:footnote w:type="continuationSeparator" w:id="0">
    <w:p w14:paraId="2E286470" w14:textId="77777777" w:rsidR="00222798" w:rsidRDefault="00222798" w:rsidP="00C05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41AD0"/>
    <w:multiLevelType w:val="multilevel"/>
    <w:tmpl w:val="BEF67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B5DE1"/>
    <w:multiLevelType w:val="multilevel"/>
    <w:tmpl w:val="8728A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3F4B7E"/>
    <w:multiLevelType w:val="multilevel"/>
    <w:tmpl w:val="D6E4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50545C"/>
    <w:multiLevelType w:val="multilevel"/>
    <w:tmpl w:val="1CEAC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B55A75"/>
    <w:multiLevelType w:val="hybridMultilevel"/>
    <w:tmpl w:val="F91C28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8D30CDB"/>
    <w:multiLevelType w:val="multilevel"/>
    <w:tmpl w:val="E2162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E24D55"/>
    <w:multiLevelType w:val="multilevel"/>
    <w:tmpl w:val="04C0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615887"/>
    <w:multiLevelType w:val="hybridMultilevel"/>
    <w:tmpl w:val="AC3E3B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30721"/>
    <w:multiLevelType w:val="multilevel"/>
    <w:tmpl w:val="9DE86C4E"/>
    <w:lvl w:ilvl="0">
      <w:start w:val="1"/>
      <w:numFmt w:val="bullet"/>
      <w:lvlText w:val="-"/>
      <w:lvlJc w:val="left"/>
      <w:pPr>
        <w:ind w:left="1440" w:hanging="360"/>
      </w:pPr>
      <w:rPr>
        <w:rFonts w:ascii="Noto Sans Symbols" w:hAnsi="Noto Sans Symbols" w:cs="Noto Sans Symbols" w:hint="default"/>
        <w:color w:val="000000" w:themeColor="text1"/>
        <w:sz w:val="28"/>
        <w:szCs w:val="28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Noto Sans Symbols" w:hAnsi="Noto Sans Symbols" w:cs="Noto Sans Symbols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rFonts w:ascii="Noto Sans Symbols" w:hAnsi="Noto Sans Symbols" w:cs="Noto Sans Symbols" w:hint="default"/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rFonts w:ascii="Noto Sans Symbols" w:hAnsi="Noto Sans Symbols" w:cs="Noto Sans Symbols" w:hint="default"/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rFonts w:ascii="Noto Sans Symbols" w:hAnsi="Noto Sans Symbols" w:cs="Noto Sans Symbols" w:hint="default"/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rFonts w:ascii="Noto Sans Symbols" w:hAnsi="Noto Sans Symbols" w:cs="Noto Sans Symbols" w:hint="default"/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rFonts w:ascii="Noto Sans Symbols" w:hAnsi="Noto Sans Symbols" w:cs="Noto Sans Symbols" w:hint="default"/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rFonts w:ascii="Noto Sans Symbols" w:hAnsi="Noto Sans Symbols" w:cs="Noto Sans Symbols" w:hint="default"/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rFonts w:ascii="Noto Sans Symbols" w:hAnsi="Noto Sans Symbols" w:cs="Noto Sans Symbols" w:hint="default"/>
        <w:u w:val="no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B60"/>
    <w:rsid w:val="00027755"/>
    <w:rsid w:val="00074A9C"/>
    <w:rsid w:val="000E7621"/>
    <w:rsid w:val="001D1277"/>
    <w:rsid w:val="00222798"/>
    <w:rsid w:val="00267584"/>
    <w:rsid w:val="00326813"/>
    <w:rsid w:val="00351140"/>
    <w:rsid w:val="00364CFB"/>
    <w:rsid w:val="00375A72"/>
    <w:rsid w:val="003A0B19"/>
    <w:rsid w:val="003B3F26"/>
    <w:rsid w:val="004356CC"/>
    <w:rsid w:val="004843D2"/>
    <w:rsid w:val="004E1D34"/>
    <w:rsid w:val="00523C6D"/>
    <w:rsid w:val="00577253"/>
    <w:rsid w:val="005C5449"/>
    <w:rsid w:val="005E4BB1"/>
    <w:rsid w:val="006529B4"/>
    <w:rsid w:val="00657A0A"/>
    <w:rsid w:val="006C20F7"/>
    <w:rsid w:val="008636BA"/>
    <w:rsid w:val="0087373B"/>
    <w:rsid w:val="009E7E82"/>
    <w:rsid w:val="00AE248E"/>
    <w:rsid w:val="00B02DA0"/>
    <w:rsid w:val="00B071EB"/>
    <w:rsid w:val="00B54885"/>
    <w:rsid w:val="00BA16C4"/>
    <w:rsid w:val="00BD6E70"/>
    <w:rsid w:val="00C05B35"/>
    <w:rsid w:val="00CB188A"/>
    <w:rsid w:val="00DA34B3"/>
    <w:rsid w:val="00DD7D3C"/>
    <w:rsid w:val="00E24B60"/>
    <w:rsid w:val="00E77934"/>
    <w:rsid w:val="00F25AD8"/>
    <w:rsid w:val="00F944BC"/>
    <w:rsid w:val="00FE1181"/>
    <w:rsid w:val="00FF3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C9641"/>
  <w15:chartTrackingRefBased/>
  <w15:docId w15:val="{188CDC42-77D6-4291-8C7A-DFEF801E1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05B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C05B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5B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A16C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05B3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C05B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C05B35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05B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05B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C05B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5B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5B3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05B35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C05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05B35"/>
  </w:style>
  <w:style w:type="paragraph" w:styleId="aa">
    <w:name w:val="footer"/>
    <w:basedOn w:val="a"/>
    <w:link w:val="ab"/>
    <w:uiPriority w:val="99"/>
    <w:unhideWhenUsed/>
    <w:rsid w:val="00C05B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5B35"/>
  </w:style>
  <w:style w:type="paragraph" w:styleId="ac">
    <w:name w:val="List Paragraph"/>
    <w:basedOn w:val="a"/>
    <w:uiPriority w:val="34"/>
    <w:qFormat/>
    <w:rsid w:val="00BD6E70"/>
    <w:pPr>
      <w:ind w:left="720"/>
      <w:contextualSpacing/>
    </w:pPr>
    <w:rPr>
      <w:lang w:val="en-US"/>
    </w:rPr>
  </w:style>
  <w:style w:type="paragraph" w:styleId="HTML">
    <w:name w:val="HTML Preformatted"/>
    <w:basedOn w:val="a"/>
    <w:link w:val="HTML0"/>
    <w:uiPriority w:val="99"/>
    <w:unhideWhenUsed/>
    <w:rsid w:val="003511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5114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351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7D96-3F8B-4DEE-A17D-499667D3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Sultanov</dc:creator>
  <cp:keywords/>
  <dc:description/>
  <cp:lastModifiedBy>Muhammad</cp:lastModifiedBy>
  <cp:revision>11</cp:revision>
  <dcterms:created xsi:type="dcterms:W3CDTF">2021-12-28T11:17:00Z</dcterms:created>
  <dcterms:modified xsi:type="dcterms:W3CDTF">2022-05-24T04:33:00Z</dcterms:modified>
</cp:coreProperties>
</file>